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B6C1" w14:textId="77777777" w:rsidR="00076EFE" w:rsidRPr="00650CBC" w:rsidRDefault="00076EFE" w:rsidP="00076EFE">
      <w:pPr>
        <w:pStyle w:val="Sidehoved"/>
        <w:rPr>
          <w:rFonts w:ascii="Arial" w:hAnsi="Arial" w:cs="Arial"/>
          <w:b/>
        </w:rPr>
      </w:pPr>
      <w:r w:rsidRPr="00650CBC">
        <w:rPr>
          <w:rFonts w:ascii="Arial" w:hAnsi="Arial" w:cs="Arial"/>
          <w:b/>
        </w:rPr>
        <w:t>Anmodning om rateudbetaling af lån i stiftsmidlerne</w:t>
      </w:r>
    </w:p>
    <w:p w14:paraId="2657BEB4" w14:textId="4E7A739A" w:rsidR="009952CB" w:rsidRDefault="00076EFE" w:rsidP="00076EFE">
      <w:pPr>
        <w:pStyle w:val="Sidehoved"/>
        <w:rPr>
          <w:rFonts w:ascii="Arial" w:hAnsi="Arial" w:cs="Arial"/>
          <w:i/>
          <w:iCs/>
        </w:rPr>
      </w:pPr>
      <w:r w:rsidRPr="00076EFE">
        <w:rPr>
          <w:rFonts w:ascii="Arial" w:hAnsi="Arial" w:cs="Arial"/>
          <w:i/>
          <w:iCs/>
          <w:sz w:val="20"/>
          <w:szCs w:val="20"/>
        </w:rPr>
        <w:t xml:space="preserve">Underskrives af </w:t>
      </w:r>
      <w:r w:rsidR="004701B3">
        <w:rPr>
          <w:rFonts w:ascii="Arial" w:hAnsi="Arial" w:cs="Arial"/>
          <w:i/>
          <w:iCs/>
          <w:sz w:val="20"/>
          <w:szCs w:val="20"/>
        </w:rPr>
        <w:t>menighedsrådsformanden samt den valgte tegningsberettiget</w:t>
      </w:r>
      <w:r w:rsidRPr="00076EFE">
        <w:rPr>
          <w:rFonts w:ascii="Arial" w:hAnsi="Arial" w:cs="Arial"/>
          <w:i/>
          <w:iCs/>
          <w:sz w:val="20"/>
          <w:szCs w:val="20"/>
        </w:rPr>
        <w:t xml:space="preserve"> og indsendes til </w:t>
      </w:r>
      <w:r w:rsidR="00650CBC" w:rsidRPr="00650CBC">
        <w:rPr>
          <w:rFonts w:ascii="Arial" w:hAnsi="Arial" w:cs="Arial"/>
          <w:i/>
          <w:iCs/>
          <w:sz w:val="20"/>
          <w:szCs w:val="20"/>
        </w:rPr>
        <w:t>S</w:t>
      </w:r>
      <w:r w:rsidRPr="00650CBC">
        <w:rPr>
          <w:rFonts w:ascii="Arial" w:hAnsi="Arial" w:cs="Arial"/>
          <w:i/>
          <w:iCs/>
          <w:sz w:val="20"/>
          <w:szCs w:val="20"/>
        </w:rPr>
        <w:t>tiftet</w:t>
      </w:r>
      <w:r w:rsidRPr="00650CBC">
        <w:rPr>
          <w:rFonts w:ascii="Arial" w:hAnsi="Arial" w:cs="Arial"/>
          <w:i/>
          <w:iCs/>
        </w:rPr>
        <w:t xml:space="preserve"> </w:t>
      </w:r>
    </w:p>
    <w:tbl>
      <w:tblPr>
        <w:tblStyle w:val="Tabel-Gitter"/>
        <w:tblpPr w:leftFromText="141" w:rightFromText="141" w:vertAnchor="page" w:horzAnchor="margin" w:tblpY="3126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9952CB" w:rsidRPr="00B20725" w14:paraId="1AD5629F" w14:textId="77777777" w:rsidTr="009952CB">
        <w:trPr>
          <w:trHeight w:val="397"/>
        </w:trPr>
        <w:tc>
          <w:tcPr>
            <w:tcW w:w="9778" w:type="dxa"/>
            <w:gridSpan w:val="2"/>
            <w:vAlign w:val="bottom"/>
          </w:tcPr>
          <w:p w14:paraId="4BC33502" w14:textId="77777777" w:rsidR="009952CB" w:rsidRPr="00B20725" w:rsidRDefault="009952CB" w:rsidP="009952CB">
            <w:pPr>
              <w:tabs>
                <w:tab w:val="left" w:pos="1134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 xml:space="preserve">Låntager: </w:t>
            </w:r>
            <w:r w:rsidRPr="00B20725">
              <w:rPr>
                <w:rFonts w:ascii="Arial" w:hAnsi="Arial" w:cs="Arial"/>
                <w:bCs/>
                <w:sz w:val="20"/>
                <w:szCs w:val="20"/>
              </w:rPr>
              <w:t>(menighedsråd/kirkekasse)</w:t>
            </w:r>
            <w:r w:rsidRPr="00B20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952CB" w:rsidRPr="00B20725" w14:paraId="6417DC0C" w14:textId="77777777" w:rsidTr="009952CB">
        <w:trPr>
          <w:trHeight w:val="397"/>
        </w:trPr>
        <w:tc>
          <w:tcPr>
            <w:tcW w:w="4889" w:type="dxa"/>
            <w:vAlign w:val="bottom"/>
          </w:tcPr>
          <w:p w14:paraId="07353FE3" w14:textId="77777777" w:rsidR="009952CB" w:rsidRPr="00B20725" w:rsidRDefault="009952CB" w:rsidP="009952CB">
            <w:pPr>
              <w:tabs>
                <w:tab w:val="left" w:pos="1134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nekode: </w:t>
            </w:r>
          </w:p>
        </w:tc>
        <w:tc>
          <w:tcPr>
            <w:tcW w:w="4889" w:type="dxa"/>
            <w:vAlign w:val="bottom"/>
          </w:tcPr>
          <w:p w14:paraId="20E09DF1" w14:textId="77777777" w:rsidR="009952CB" w:rsidRPr="00B20725" w:rsidRDefault="009952CB" w:rsidP="009952CB">
            <w:pPr>
              <w:tabs>
                <w:tab w:val="left" w:pos="1134"/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bCs/>
                <w:sz w:val="20"/>
                <w:szCs w:val="20"/>
              </w:rPr>
              <w:t>CVR-nr.:</w:t>
            </w:r>
            <w:r w:rsidRPr="00B207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52CB" w:rsidRPr="00B20725" w14:paraId="782C126A" w14:textId="77777777" w:rsidTr="009952CB">
        <w:trPr>
          <w:trHeight w:val="397"/>
        </w:trPr>
        <w:tc>
          <w:tcPr>
            <w:tcW w:w="9778" w:type="dxa"/>
            <w:gridSpan w:val="2"/>
            <w:vAlign w:val="bottom"/>
          </w:tcPr>
          <w:p w14:paraId="0261ACBA" w14:textId="77777777" w:rsidR="009952CB" w:rsidRPr="00B20725" w:rsidRDefault="009952CB" w:rsidP="009952CB">
            <w:pPr>
              <w:tabs>
                <w:tab w:val="left" w:pos="42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 xml:space="preserve">Lån nr.: </w:t>
            </w:r>
          </w:p>
        </w:tc>
      </w:tr>
      <w:tr w:rsidR="009952CB" w:rsidRPr="00B20725" w14:paraId="0FDCED62" w14:textId="77777777" w:rsidTr="009952CB">
        <w:trPr>
          <w:trHeight w:val="397"/>
        </w:trPr>
        <w:tc>
          <w:tcPr>
            <w:tcW w:w="9778" w:type="dxa"/>
            <w:gridSpan w:val="2"/>
            <w:vAlign w:val="bottom"/>
          </w:tcPr>
          <w:p w14:paraId="4DCB6B37" w14:textId="77777777" w:rsidR="009952CB" w:rsidRPr="00B20725" w:rsidRDefault="009952CB" w:rsidP="009952CB">
            <w:pPr>
              <w:tabs>
                <w:tab w:val="right" w:pos="3686"/>
                <w:tab w:val="left" w:pos="42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 xml:space="preserve">Bevilling </w:t>
            </w:r>
            <w:r w:rsidRPr="00B20725">
              <w:rPr>
                <w:rFonts w:ascii="Arial" w:hAnsi="Arial" w:cs="Arial"/>
                <w:sz w:val="20"/>
                <w:szCs w:val="20"/>
              </w:rPr>
              <w:t>(beløb)</w:t>
            </w:r>
            <w:r w:rsidRPr="00B2072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952CB" w:rsidRPr="00B20725" w14:paraId="66914388" w14:textId="77777777" w:rsidTr="009952CB">
        <w:trPr>
          <w:trHeight w:val="397"/>
        </w:trPr>
        <w:tc>
          <w:tcPr>
            <w:tcW w:w="9778" w:type="dxa"/>
            <w:gridSpan w:val="2"/>
            <w:vAlign w:val="bottom"/>
          </w:tcPr>
          <w:p w14:paraId="298B7842" w14:textId="77777777" w:rsidR="009952CB" w:rsidRPr="00B20725" w:rsidRDefault="009952CB" w:rsidP="009952CB">
            <w:pPr>
              <w:tabs>
                <w:tab w:val="right" w:pos="3686"/>
                <w:tab w:val="left" w:pos="425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 xml:space="preserve">Formål: </w:t>
            </w:r>
          </w:p>
        </w:tc>
      </w:tr>
    </w:tbl>
    <w:p w14:paraId="3FE6F17A" w14:textId="77777777" w:rsidR="00650CBC" w:rsidRPr="00076EFE" w:rsidRDefault="00650CBC" w:rsidP="00076EFE">
      <w:pPr>
        <w:pStyle w:val="Sidehoved"/>
        <w:rPr>
          <w:rFonts w:ascii="Arial" w:hAnsi="Arial" w:cs="Arial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86"/>
        <w:gridCol w:w="2795"/>
        <w:gridCol w:w="5047"/>
      </w:tblGrid>
      <w:tr w:rsidR="00965D78" w:rsidRPr="00B20725" w14:paraId="23EB289B" w14:textId="77777777" w:rsidTr="00062C7A">
        <w:trPr>
          <w:trHeight w:val="397"/>
        </w:trPr>
        <w:tc>
          <w:tcPr>
            <w:tcW w:w="1809" w:type="dxa"/>
            <w:vAlign w:val="bottom"/>
          </w:tcPr>
          <w:p w14:paraId="330AD35C" w14:textId="77777777" w:rsidR="00965D78" w:rsidRPr="00B20725" w:rsidRDefault="00965D78" w:rsidP="00292650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>Rate nr.:</w:t>
            </w:r>
          </w:p>
        </w:tc>
        <w:tc>
          <w:tcPr>
            <w:tcW w:w="2835" w:type="dxa"/>
            <w:vAlign w:val="bottom"/>
          </w:tcPr>
          <w:p w14:paraId="415B4611" w14:textId="77777777" w:rsidR="00965D78" w:rsidRPr="00B20725" w:rsidRDefault="00B9444D" w:rsidP="00292650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>Samlet antal rater</w:t>
            </w:r>
            <w:r w:rsidR="003D2B92" w:rsidRPr="00B20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34" w:type="dxa"/>
            <w:vAlign w:val="bottom"/>
          </w:tcPr>
          <w:p w14:paraId="659BC541" w14:textId="77777777" w:rsidR="00965D78" w:rsidRPr="00B20725" w:rsidRDefault="00965D78" w:rsidP="00292650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>Beløb:</w:t>
            </w:r>
          </w:p>
        </w:tc>
      </w:tr>
      <w:tr w:rsidR="00292650" w:rsidRPr="00B20725" w14:paraId="0F944646" w14:textId="77777777" w:rsidTr="00BE44D0">
        <w:trPr>
          <w:trHeight w:val="340"/>
        </w:trPr>
        <w:tc>
          <w:tcPr>
            <w:tcW w:w="9778" w:type="dxa"/>
            <w:gridSpan w:val="3"/>
            <w:vAlign w:val="bottom"/>
          </w:tcPr>
          <w:p w14:paraId="0F817B8F" w14:textId="0996B23F" w:rsidR="00292650" w:rsidRPr="00452760" w:rsidRDefault="00373614" w:rsidP="00F52AA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52760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BEMÆRK!</w:t>
            </w:r>
            <w:r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lle udbetalinger sker </w:t>
            </w:r>
            <w:r w:rsidR="00247AC2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utomatisk 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il </w:t>
            </w:r>
            <w:r w:rsidR="00247AC2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en </w:t>
            </w:r>
            <w:proofErr w:type="spellStart"/>
            <w:r w:rsidR="00F52AAE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</w:t>
            </w:r>
            <w:r w:rsidR="00F52AAE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nto</w:t>
            </w:r>
            <w:proofErr w:type="spellEnd"/>
            <w:r w:rsidR="00247AC2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47AC2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 er knyttet til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åntagers </w:t>
            </w:r>
            <w:r w:rsidR="00076EFE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VR-nummer</w:t>
            </w:r>
            <w:r w:rsidR="008B7CF3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5007FA"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56DC7BB" w14:textId="77777777" w:rsidR="00247AC2" w:rsidRPr="00B20725" w:rsidRDefault="00247AC2" w:rsidP="00247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276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nighedsrådet må derfor selv foretage evt. ompostering til separat byggekonto.</w:t>
            </w:r>
            <w:r w:rsidRPr="00B20725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</w:tbl>
    <w:p w14:paraId="0B5CCDCB" w14:textId="77777777" w:rsidR="00076EFE" w:rsidRPr="00B20725" w:rsidRDefault="00076EFE" w:rsidP="00965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EBDFD" w14:textId="67A66F94" w:rsidR="009952CB" w:rsidRPr="009952CB" w:rsidRDefault="00965D78" w:rsidP="00965D78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725">
        <w:rPr>
          <w:rFonts w:ascii="Arial" w:hAnsi="Arial" w:cs="Arial"/>
          <w:b/>
          <w:sz w:val="20"/>
          <w:szCs w:val="20"/>
        </w:rPr>
        <w:t>Forventet plan for rateudbetaling</w:t>
      </w:r>
      <w:r w:rsidR="00D251A8" w:rsidRPr="00B20725">
        <w:rPr>
          <w:rFonts w:ascii="Arial" w:hAnsi="Arial" w:cs="Arial"/>
          <w:b/>
          <w:sz w:val="20"/>
          <w:szCs w:val="20"/>
        </w:rPr>
        <w:t xml:space="preserve"> </w:t>
      </w:r>
    </w:p>
    <w:p w14:paraId="05A28FAB" w14:textId="77777777" w:rsidR="00166EC9" w:rsidRPr="00B20725" w:rsidRDefault="00166EC9" w:rsidP="00965D78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0725">
        <w:rPr>
          <w:rFonts w:ascii="Arial" w:hAnsi="Arial" w:cs="Arial"/>
          <w:sz w:val="20"/>
          <w:szCs w:val="20"/>
        </w:rPr>
        <w:t>Udfyldes ved 1. anmodning om rate udbetaling og ved senere ændringer i planen for rateudbeta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D251A8" w:rsidRPr="00B20725" w14:paraId="1FE9DF7A" w14:textId="77777777" w:rsidTr="008919EC">
        <w:trPr>
          <w:trHeight w:val="624"/>
        </w:trPr>
        <w:tc>
          <w:tcPr>
            <w:tcW w:w="1955" w:type="dxa"/>
          </w:tcPr>
          <w:p w14:paraId="486E452C" w14:textId="77777777" w:rsidR="008919EC" w:rsidRPr="00B20725" w:rsidRDefault="008919EC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51A8" w:rsidRPr="00B20725">
              <w:rPr>
                <w:rFonts w:ascii="Arial" w:hAnsi="Arial" w:cs="Arial"/>
                <w:sz w:val="20"/>
                <w:szCs w:val="20"/>
              </w:rPr>
              <w:t>rate</w:t>
            </w:r>
          </w:p>
          <w:p w14:paraId="49608FB6" w14:textId="77777777" w:rsidR="00D251A8" w:rsidRPr="00B20725" w:rsidRDefault="008919EC" w:rsidP="008919EC">
            <w:pPr>
              <w:pStyle w:val="Listeafsnit"/>
              <w:tabs>
                <w:tab w:val="right" w:pos="1843"/>
                <w:tab w:val="left" w:pos="425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956" w:type="dxa"/>
          </w:tcPr>
          <w:p w14:paraId="18761415" w14:textId="77777777" w:rsidR="00D251A8" w:rsidRPr="00B20725" w:rsidRDefault="00D251A8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2. rate</w:t>
            </w:r>
          </w:p>
          <w:p w14:paraId="04ED30BD" w14:textId="77777777" w:rsidR="00D251A8" w:rsidRPr="00B20725" w:rsidRDefault="008919EC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 xml:space="preserve">Uge </w:t>
            </w:r>
          </w:p>
        </w:tc>
        <w:tc>
          <w:tcPr>
            <w:tcW w:w="1955" w:type="dxa"/>
          </w:tcPr>
          <w:p w14:paraId="1A73849A" w14:textId="77777777" w:rsidR="00D251A8" w:rsidRPr="00B20725" w:rsidRDefault="00D251A8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3. rate</w:t>
            </w:r>
          </w:p>
          <w:p w14:paraId="5CB2B56D" w14:textId="77777777" w:rsidR="00D251A8" w:rsidRPr="00B20725" w:rsidRDefault="008919EC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956" w:type="dxa"/>
          </w:tcPr>
          <w:p w14:paraId="4EE6FA40" w14:textId="77777777" w:rsidR="00D251A8" w:rsidRPr="00B20725" w:rsidRDefault="00D251A8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4. rate</w:t>
            </w:r>
          </w:p>
          <w:p w14:paraId="0E1B596C" w14:textId="77777777" w:rsidR="00D251A8" w:rsidRPr="00B20725" w:rsidRDefault="008919EC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  <w:tc>
          <w:tcPr>
            <w:tcW w:w="1956" w:type="dxa"/>
          </w:tcPr>
          <w:p w14:paraId="4A42347D" w14:textId="77777777" w:rsidR="00D251A8" w:rsidRPr="00B20725" w:rsidRDefault="00D251A8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5. rate</w:t>
            </w:r>
          </w:p>
          <w:p w14:paraId="68E47859" w14:textId="77777777" w:rsidR="00D251A8" w:rsidRPr="00B20725" w:rsidRDefault="008919EC" w:rsidP="008919EC">
            <w:pPr>
              <w:tabs>
                <w:tab w:val="right" w:pos="1843"/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ge</w:t>
            </w:r>
          </w:p>
        </w:tc>
      </w:tr>
    </w:tbl>
    <w:p w14:paraId="42A8FAB3" w14:textId="398F8504" w:rsidR="009952CB" w:rsidRDefault="009952CB" w:rsidP="009952CB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2072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>D</w:t>
      </w:r>
      <w:r w:rsidRPr="009952CB">
        <w:rPr>
          <w:rFonts w:ascii="Arial" w:hAnsi="Arial" w:cs="Arial"/>
          <w:sz w:val="18"/>
          <w:szCs w:val="18"/>
        </w:rPr>
        <w:t>et forventede tidspunkt forudbetaling oplyses med uge</w:t>
      </w:r>
      <w:r w:rsidR="00650CBC">
        <w:rPr>
          <w:rFonts w:ascii="Arial" w:hAnsi="Arial" w:cs="Arial"/>
          <w:sz w:val="18"/>
          <w:szCs w:val="18"/>
        </w:rPr>
        <w:t xml:space="preserve">nummer. </w:t>
      </w:r>
      <w:r w:rsidRPr="009952CB">
        <w:rPr>
          <w:rFonts w:ascii="Arial" w:hAnsi="Arial" w:cs="Arial"/>
          <w:sz w:val="18"/>
          <w:szCs w:val="18"/>
        </w:rPr>
        <w:t xml:space="preserve">Manglende udfyldelse </w:t>
      </w:r>
      <w:r w:rsidR="00650CBC">
        <w:rPr>
          <w:rFonts w:ascii="Arial" w:hAnsi="Arial" w:cs="Arial"/>
          <w:sz w:val="18"/>
          <w:szCs w:val="18"/>
        </w:rPr>
        <w:t xml:space="preserve">kan </w:t>
      </w:r>
      <w:r w:rsidRPr="009952CB">
        <w:rPr>
          <w:rFonts w:ascii="Arial" w:hAnsi="Arial" w:cs="Arial"/>
          <w:sz w:val="18"/>
          <w:szCs w:val="18"/>
        </w:rPr>
        <w:t>betyde, at Stiftet ikke kan garantere, at udbetaling sker inden for en frist på 5 arbejdsdage fra modtagelsen af anmodningen)</w:t>
      </w:r>
      <w:r>
        <w:rPr>
          <w:rFonts w:ascii="Arial" w:hAnsi="Arial" w:cs="Arial"/>
          <w:sz w:val="18"/>
          <w:szCs w:val="18"/>
        </w:rPr>
        <w:t>.</w:t>
      </w:r>
    </w:p>
    <w:p w14:paraId="16B584F3" w14:textId="77777777" w:rsidR="00650CBC" w:rsidRPr="00B20725" w:rsidRDefault="00650CBC" w:rsidP="00BE44D0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A01262" w14:textId="77777777" w:rsidR="005007FA" w:rsidRPr="00076EFE" w:rsidRDefault="001226CA" w:rsidP="003020B2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76EFE">
        <w:rPr>
          <w:rFonts w:ascii="Arial" w:hAnsi="Arial" w:cs="Arial"/>
          <w:b/>
          <w:bCs/>
          <w:sz w:val="20"/>
          <w:szCs w:val="20"/>
        </w:rPr>
        <w:t>Projekt</w:t>
      </w:r>
      <w:r w:rsidR="005007FA" w:rsidRPr="00076EFE">
        <w:rPr>
          <w:rFonts w:ascii="Arial" w:hAnsi="Arial" w:cs="Arial"/>
          <w:b/>
          <w:bCs/>
          <w:sz w:val="20"/>
          <w:szCs w:val="20"/>
        </w:rPr>
        <w:t xml:space="preserve"> </w:t>
      </w:r>
      <w:r w:rsidR="005007FA" w:rsidRPr="00076EFE">
        <w:rPr>
          <w:rFonts w:ascii="Arial" w:hAnsi="Arial" w:cs="Arial"/>
          <w:b/>
          <w:bCs/>
          <w:sz w:val="20"/>
          <w:szCs w:val="20"/>
          <w:u w:val="single"/>
        </w:rPr>
        <w:t>med</w:t>
      </w:r>
      <w:r w:rsidR="005007FA" w:rsidRPr="00076EFE">
        <w:rPr>
          <w:rFonts w:ascii="Arial" w:hAnsi="Arial" w:cs="Arial"/>
          <w:b/>
          <w:bCs/>
          <w:sz w:val="20"/>
          <w:szCs w:val="20"/>
        </w:rPr>
        <w:t xml:space="preserve"> tilknyttet arkit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70"/>
        <w:gridCol w:w="3997"/>
        <w:gridCol w:w="3161"/>
      </w:tblGrid>
      <w:tr w:rsidR="009C726A" w:rsidRPr="00B20725" w14:paraId="6EEE4019" w14:textId="77777777" w:rsidTr="00D251A8">
        <w:trPr>
          <w:trHeight w:val="510"/>
        </w:trPr>
        <w:tc>
          <w:tcPr>
            <w:tcW w:w="9778" w:type="dxa"/>
            <w:gridSpan w:val="3"/>
            <w:vAlign w:val="bottom"/>
          </w:tcPr>
          <w:p w14:paraId="45EDDDA4" w14:textId="77777777" w:rsidR="009C726A" w:rsidRPr="00B20725" w:rsidRDefault="009C726A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CC494" w14:textId="77777777" w:rsidR="009C726A" w:rsidRPr="00B20725" w:rsidRDefault="009C726A" w:rsidP="00484ED1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>Erklæring:</w:t>
            </w:r>
            <w:r w:rsidRPr="00B20725">
              <w:rPr>
                <w:rFonts w:ascii="Arial" w:hAnsi="Arial" w:cs="Arial"/>
                <w:sz w:val="20"/>
                <w:szCs w:val="20"/>
              </w:rPr>
              <w:t xml:space="preserve"> Rateudbetalingen skal finansiere arbejder, der er udført eller er under udførelse.</w:t>
            </w:r>
          </w:p>
        </w:tc>
      </w:tr>
      <w:tr w:rsidR="009C726A" w:rsidRPr="00B20725" w14:paraId="3DEDA32A" w14:textId="77777777" w:rsidTr="00484ED1">
        <w:trPr>
          <w:trHeight w:val="680"/>
        </w:trPr>
        <w:tc>
          <w:tcPr>
            <w:tcW w:w="2518" w:type="dxa"/>
            <w:vAlign w:val="bottom"/>
          </w:tcPr>
          <w:p w14:paraId="451DF339" w14:textId="77777777" w:rsidR="009C726A" w:rsidRPr="00B20725" w:rsidRDefault="009C726A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260" w:type="dxa"/>
            <w:gridSpan w:val="2"/>
          </w:tcPr>
          <w:p w14:paraId="29089A2A" w14:textId="77777777" w:rsidR="009C726A" w:rsidRPr="00B20725" w:rsidRDefault="009C726A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nderskrift</w:t>
            </w:r>
            <w:r w:rsidR="00854447" w:rsidRPr="00B20725">
              <w:rPr>
                <w:rFonts w:ascii="Arial" w:hAnsi="Arial" w:cs="Arial"/>
                <w:sz w:val="20"/>
                <w:szCs w:val="20"/>
              </w:rPr>
              <w:t>, arkitekt</w:t>
            </w:r>
          </w:p>
          <w:p w14:paraId="4A0F0989" w14:textId="77777777" w:rsidR="00EF54F5" w:rsidRPr="00B20725" w:rsidRDefault="00EF54F5" w:rsidP="00484ED1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ED1" w:rsidRPr="00B20725" w14:paraId="6D455A27" w14:textId="77777777" w:rsidTr="00484ED1">
        <w:trPr>
          <w:trHeight w:val="680"/>
        </w:trPr>
        <w:tc>
          <w:tcPr>
            <w:tcW w:w="2518" w:type="dxa"/>
            <w:vAlign w:val="bottom"/>
          </w:tcPr>
          <w:p w14:paraId="6099464B" w14:textId="77777777" w:rsidR="00484ED1" w:rsidRPr="00B20725" w:rsidRDefault="00484ED1" w:rsidP="00854447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055" w:type="dxa"/>
          </w:tcPr>
          <w:p w14:paraId="732A8263" w14:textId="77777777" w:rsidR="00EF54F5" w:rsidRPr="00B20725" w:rsidRDefault="00484ED1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nderskrift, tegningsberettiget medlem</w:t>
            </w:r>
          </w:p>
          <w:p w14:paraId="40D8F352" w14:textId="77777777" w:rsidR="00EF54F5" w:rsidRPr="00B20725" w:rsidRDefault="00EF54F5" w:rsidP="00EF54F5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</w:tcPr>
          <w:p w14:paraId="5DFB653B" w14:textId="77777777" w:rsidR="00484ED1" w:rsidRPr="00B20725" w:rsidRDefault="00484ED1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 xml:space="preserve">Menighedsråd </w:t>
            </w:r>
            <w:r w:rsidR="00152879" w:rsidRPr="00B20725">
              <w:rPr>
                <w:rFonts w:ascii="Arial" w:hAnsi="Arial" w:cs="Arial"/>
                <w:sz w:val="20"/>
                <w:szCs w:val="20"/>
              </w:rPr>
              <w:t>/kirkekasse</w:t>
            </w:r>
          </w:p>
          <w:p w14:paraId="10677D7A" w14:textId="77777777" w:rsidR="00EF54F5" w:rsidRPr="00B20725" w:rsidRDefault="00EF54F5" w:rsidP="00EF54F5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0CAB7" w14:textId="77777777" w:rsidR="00650CBC" w:rsidRPr="00B20725" w:rsidRDefault="00650CBC" w:rsidP="003020B2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E09092" w14:textId="77777777" w:rsidR="00854447" w:rsidRPr="00076EFE" w:rsidRDefault="00854447" w:rsidP="003020B2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76EFE">
        <w:rPr>
          <w:rFonts w:ascii="Arial" w:hAnsi="Arial" w:cs="Arial"/>
          <w:b/>
          <w:bCs/>
          <w:sz w:val="20"/>
          <w:szCs w:val="20"/>
        </w:rPr>
        <w:t xml:space="preserve">Projekt </w:t>
      </w:r>
      <w:r w:rsidRPr="00076EFE">
        <w:rPr>
          <w:rFonts w:ascii="Arial" w:hAnsi="Arial" w:cs="Arial"/>
          <w:b/>
          <w:bCs/>
          <w:sz w:val="20"/>
          <w:szCs w:val="20"/>
          <w:u w:val="single"/>
        </w:rPr>
        <w:t>uden</w:t>
      </w:r>
      <w:r w:rsidRPr="00076EFE">
        <w:rPr>
          <w:rFonts w:ascii="Arial" w:hAnsi="Arial" w:cs="Arial"/>
          <w:b/>
          <w:bCs/>
          <w:sz w:val="20"/>
          <w:szCs w:val="20"/>
        </w:rPr>
        <w:t xml:space="preserve"> tilknyttet arkit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0"/>
        <w:gridCol w:w="3985"/>
        <w:gridCol w:w="3183"/>
      </w:tblGrid>
      <w:tr w:rsidR="00854447" w:rsidRPr="00B20725" w14:paraId="228EF93A" w14:textId="77777777" w:rsidTr="00D251A8">
        <w:trPr>
          <w:trHeight w:val="510"/>
        </w:trPr>
        <w:tc>
          <w:tcPr>
            <w:tcW w:w="9778" w:type="dxa"/>
            <w:gridSpan w:val="3"/>
            <w:vAlign w:val="bottom"/>
          </w:tcPr>
          <w:p w14:paraId="7F1716CA" w14:textId="77777777" w:rsidR="00854447" w:rsidRPr="00B20725" w:rsidRDefault="00854447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236D9" w14:textId="77777777" w:rsidR="00854447" w:rsidRPr="00B20725" w:rsidRDefault="00854447" w:rsidP="00152879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b/>
                <w:sz w:val="20"/>
                <w:szCs w:val="20"/>
              </w:rPr>
              <w:t>Erklæring:</w:t>
            </w:r>
            <w:r w:rsidRPr="00B20725">
              <w:rPr>
                <w:rFonts w:ascii="Arial" w:hAnsi="Arial" w:cs="Arial"/>
                <w:sz w:val="20"/>
                <w:szCs w:val="20"/>
              </w:rPr>
              <w:t xml:space="preserve"> Rateudbetalingen skal finansiere arbejder, der er udført eller er under udførelse.</w:t>
            </w:r>
          </w:p>
        </w:tc>
      </w:tr>
      <w:tr w:rsidR="00484ED1" w:rsidRPr="00B20725" w14:paraId="70B9CDCE" w14:textId="77777777" w:rsidTr="00D251A8">
        <w:trPr>
          <w:trHeight w:val="680"/>
        </w:trPr>
        <w:tc>
          <w:tcPr>
            <w:tcW w:w="2518" w:type="dxa"/>
            <w:vAlign w:val="bottom"/>
          </w:tcPr>
          <w:p w14:paraId="61FBEA1A" w14:textId="77777777" w:rsidR="00484ED1" w:rsidRPr="00B20725" w:rsidRDefault="00484ED1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055" w:type="dxa"/>
          </w:tcPr>
          <w:p w14:paraId="1850E4F4" w14:textId="77777777" w:rsidR="00484ED1" w:rsidRPr="00B20725" w:rsidRDefault="00484ED1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 xml:space="preserve">Underskrift, </w:t>
            </w:r>
            <w:r w:rsidR="00152879" w:rsidRPr="00B20725">
              <w:rPr>
                <w:rFonts w:ascii="Arial" w:hAnsi="Arial" w:cs="Arial"/>
                <w:sz w:val="20"/>
                <w:szCs w:val="20"/>
              </w:rPr>
              <w:t>formand</w:t>
            </w:r>
          </w:p>
          <w:p w14:paraId="726C21A1" w14:textId="77777777" w:rsidR="00EF54F5" w:rsidRPr="00B20725" w:rsidRDefault="00EF54F5" w:rsidP="00EF54F5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</w:tcPr>
          <w:p w14:paraId="39531826" w14:textId="77777777" w:rsidR="00484ED1" w:rsidRPr="00B20725" w:rsidRDefault="00484ED1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Menighedsråd</w:t>
            </w:r>
            <w:r w:rsidR="00152879" w:rsidRPr="00B20725">
              <w:rPr>
                <w:rFonts w:ascii="Arial" w:hAnsi="Arial" w:cs="Arial"/>
                <w:sz w:val="20"/>
                <w:szCs w:val="20"/>
              </w:rPr>
              <w:t>/</w:t>
            </w:r>
            <w:r w:rsidR="00EF54F5" w:rsidRPr="00B20725">
              <w:rPr>
                <w:rFonts w:ascii="Arial" w:hAnsi="Arial" w:cs="Arial"/>
                <w:sz w:val="20"/>
                <w:szCs w:val="20"/>
              </w:rPr>
              <w:t>k</w:t>
            </w:r>
            <w:r w:rsidR="00152879" w:rsidRPr="00B20725">
              <w:rPr>
                <w:rFonts w:ascii="Arial" w:hAnsi="Arial" w:cs="Arial"/>
                <w:sz w:val="20"/>
                <w:szCs w:val="20"/>
              </w:rPr>
              <w:t>irkekasse</w:t>
            </w:r>
          </w:p>
          <w:p w14:paraId="43D22A9E" w14:textId="77777777" w:rsidR="00EF54F5" w:rsidRPr="00B20725" w:rsidRDefault="00EF54F5" w:rsidP="00EF54F5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79" w:rsidRPr="00B20725" w14:paraId="24BCDFFF" w14:textId="77777777" w:rsidTr="00152879">
        <w:trPr>
          <w:trHeight w:val="680"/>
        </w:trPr>
        <w:tc>
          <w:tcPr>
            <w:tcW w:w="2518" w:type="dxa"/>
            <w:vAlign w:val="bottom"/>
          </w:tcPr>
          <w:p w14:paraId="231952F2" w14:textId="77777777" w:rsidR="00152879" w:rsidRPr="00B20725" w:rsidRDefault="00152879" w:rsidP="00152879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055" w:type="dxa"/>
          </w:tcPr>
          <w:p w14:paraId="1D8FD22D" w14:textId="77777777" w:rsidR="00152879" w:rsidRPr="00B20725" w:rsidRDefault="00152879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Underskrift, tegningsberettiget medlem</w:t>
            </w:r>
          </w:p>
          <w:p w14:paraId="317ECE08" w14:textId="77777777" w:rsidR="00EF54F5" w:rsidRPr="00B20725" w:rsidRDefault="00EF54F5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</w:tcPr>
          <w:p w14:paraId="68B2DFE5" w14:textId="77777777" w:rsidR="00152879" w:rsidRPr="00B20725" w:rsidRDefault="00152879" w:rsidP="00EF54F5">
            <w:pPr>
              <w:tabs>
                <w:tab w:val="right" w:pos="1843"/>
                <w:tab w:val="left" w:pos="4253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725">
              <w:rPr>
                <w:rFonts w:ascii="Arial" w:hAnsi="Arial" w:cs="Arial"/>
                <w:sz w:val="20"/>
                <w:szCs w:val="20"/>
              </w:rPr>
              <w:t>Menighedsråd</w:t>
            </w:r>
            <w:r w:rsidR="00EF54F5" w:rsidRPr="00B20725">
              <w:rPr>
                <w:rFonts w:ascii="Arial" w:hAnsi="Arial" w:cs="Arial"/>
                <w:sz w:val="20"/>
                <w:szCs w:val="20"/>
              </w:rPr>
              <w:t>/kirkekasse</w:t>
            </w:r>
          </w:p>
          <w:p w14:paraId="31444FF9" w14:textId="77777777" w:rsidR="00EF54F5" w:rsidRPr="00B20725" w:rsidRDefault="00EF54F5" w:rsidP="00D251A8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F0EA9" w14:textId="77777777" w:rsidR="00650CBC" w:rsidRPr="00B20725" w:rsidRDefault="00650CBC" w:rsidP="003020B2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1A4D9C" w14:textId="0B2DFC2E" w:rsidR="0049630E" w:rsidRPr="00650CBC" w:rsidRDefault="0049630E" w:rsidP="0049630E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50CBC">
        <w:rPr>
          <w:rFonts w:ascii="Arial" w:hAnsi="Arial" w:cs="Arial"/>
          <w:b/>
          <w:bCs/>
          <w:sz w:val="20"/>
          <w:szCs w:val="20"/>
        </w:rPr>
        <w:t>Oplysninger om menighedsrådets regnskabsfører (navn, tlf. og e-mailadress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630E" w:rsidRPr="00B20725" w14:paraId="79AFB6E5" w14:textId="77777777" w:rsidTr="0049630E">
        <w:trPr>
          <w:trHeight w:val="510"/>
        </w:trPr>
        <w:tc>
          <w:tcPr>
            <w:tcW w:w="9778" w:type="dxa"/>
          </w:tcPr>
          <w:p w14:paraId="3C1CB121" w14:textId="77777777" w:rsidR="0049630E" w:rsidRDefault="0049630E" w:rsidP="0049630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104DA8" w14:textId="77777777" w:rsidR="008D2297" w:rsidRDefault="008D2297" w:rsidP="0049630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85D95E" w14:textId="77777777" w:rsidR="008D2297" w:rsidRDefault="008D2297" w:rsidP="0049630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6CB886" w14:textId="77777777" w:rsidR="008D2297" w:rsidRDefault="008D2297" w:rsidP="0049630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203576" w14:textId="77777777" w:rsidR="008D2297" w:rsidRPr="00B20725" w:rsidRDefault="008D2297" w:rsidP="0049630E">
            <w:pPr>
              <w:tabs>
                <w:tab w:val="right" w:pos="1843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876E2" w14:textId="77777777" w:rsidR="0049630E" w:rsidRPr="00B20725" w:rsidRDefault="0049630E" w:rsidP="003020B2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24B77" w14:textId="77777777" w:rsidR="00904915" w:rsidRPr="00B20725" w:rsidRDefault="00904915" w:rsidP="0049630E">
      <w:pPr>
        <w:tabs>
          <w:tab w:val="right" w:pos="1843"/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04915" w:rsidRPr="00B20725" w:rsidSect="003D2B92">
      <w:headerReference w:type="default" r:id="rId8"/>
      <w:footerReference w:type="default" r:id="rId9"/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536D" w14:textId="77777777" w:rsidR="00E1495E" w:rsidRDefault="00E1495E" w:rsidP="00AD0FF6">
      <w:pPr>
        <w:spacing w:after="0" w:line="240" w:lineRule="auto"/>
      </w:pPr>
      <w:r>
        <w:separator/>
      </w:r>
    </w:p>
  </w:endnote>
  <w:endnote w:type="continuationSeparator" w:id="0">
    <w:p w14:paraId="024295EC" w14:textId="77777777" w:rsidR="00E1495E" w:rsidRDefault="00E1495E" w:rsidP="00AD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973872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52749" w14:textId="08113921" w:rsidR="008D2297" w:rsidRDefault="008D2297" w:rsidP="008D2297">
            <w:pPr>
              <w:pStyle w:val="Sidefo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ens Stift, juni 202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s</w:t>
            </w:r>
            <w:r w:rsidRPr="008D2297">
              <w:rPr>
                <w:rFonts w:ascii="Arial" w:hAnsi="Arial" w:cs="Arial"/>
                <w:sz w:val="18"/>
                <w:szCs w:val="18"/>
              </w:rPr>
              <w:t xml:space="preserve">ide </w: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2297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D22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1F10C2C" w14:textId="41AC1317" w:rsidR="008D2297" w:rsidRPr="008D2297" w:rsidRDefault="00E1495E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1C47F0F" w14:textId="662B9B48" w:rsidR="00945A62" w:rsidRPr="00B20725" w:rsidRDefault="00945A62" w:rsidP="00215A90">
    <w:pPr>
      <w:pStyle w:val="Sidefod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5EF4" w14:textId="77777777" w:rsidR="00E1495E" w:rsidRDefault="00E1495E" w:rsidP="00AD0FF6">
      <w:pPr>
        <w:spacing w:after="0" w:line="240" w:lineRule="auto"/>
      </w:pPr>
      <w:r>
        <w:separator/>
      </w:r>
    </w:p>
  </w:footnote>
  <w:footnote w:type="continuationSeparator" w:id="0">
    <w:p w14:paraId="60C97362" w14:textId="77777777" w:rsidR="00E1495E" w:rsidRDefault="00E1495E" w:rsidP="00AD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ACE1" w14:textId="57FA2054" w:rsidR="00076EFE" w:rsidRDefault="007F68EB" w:rsidP="00076EFE">
    <w:pPr>
      <w:pStyle w:val="Sidehoved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56C9B" wp14:editId="7F28B6CF">
              <wp:simplePos x="0" y="0"/>
              <wp:positionH relativeFrom="column">
                <wp:posOffset>892810</wp:posOffset>
              </wp:positionH>
              <wp:positionV relativeFrom="paragraph">
                <wp:posOffset>248920</wp:posOffset>
              </wp:positionV>
              <wp:extent cx="4942205" cy="836930"/>
              <wp:effectExtent l="0" t="0" r="0" b="0"/>
              <wp:wrapNone/>
              <wp:docPr id="177636508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34B4C0" w14:textId="77777777" w:rsidR="00076EFE" w:rsidRPr="000954F4" w:rsidRDefault="00076EFE" w:rsidP="00076EFE">
                          <w:pPr>
                            <w:pStyle w:val="Ingenafstand"/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</w:pPr>
                          <w:r w:rsidRPr="000954F4"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  <w:t>FYENS STIFT</w:t>
                          </w:r>
                        </w:p>
                        <w:p w14:paraId="31072130" w14:textId="77777777" w:rsidR="00076EFE" w:rsidRPr="000954F4" w:rsidRDefault="00076EFE" w:rsidP="00076EFE">
                          <w:pPr>
                            <w:pStyle w:val="Ingenafstand"/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</w:pPr>
                          <w:r w:rsidRPr="000954F4"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  <w:t>KLINGENBERG 2</w:t>
                          </w:r>
                        </w:p>
                        <w:p w14:paraId="7990F697" w14:textId="77777777" w:rsidR="00076EFE" w:rsidRPr="000954F4" w:rsidRDefault="00076EFE" w:rsidP="00076EFE">
                          <w:pPr>
                            <w:pStyle w:val="Ingenafstand"/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</w:pPr>
                          <w:r w:rsidRPr="000954F4">
                            <w:rPr>
                              <w:rFonts w:ascii="Arial" w:hAnsi="Arial" w:cs="Arial"/>
                              <w:sz w:val="24"/>
                              <w:szCs w:val="24"/>
                              <w:lang w:val="de-DE"/>
                            </w:rPr>
                            <w:t>5000 ODENSE C</w:t>
                          </w:r>
                        </w:p>
                        <w:p w14:paraId="4950FBFC" w14:textId="77777777" w:rsidR="00076EFE" w:rsidRDefault="00076EFE" w:rsidP="00076EFE">
                          <w:pPr>
                            <w:rPr>
                              <w:rFonts w:asciiTheme="minorBidi" w:hAnsiTheme="minorBidi"/>
                              <w:lang w:val="de-D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7C56C9B">
              <v:stroke joinstyle="miter"/>
              <v:path gradientshapeok="t" o:connecttype="rect"/>
            </v:shapetype>
            <v:shape id="Tekstfelt 1" style="position:absolute;left:0;text-align:left;margin-left:70.3pt;margin-top:19.6pt;width:389.1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">
              <v:textbox>
                <w:txbxContent>
                  <w:p w:rsidRPr="000954F4" w:rsidR="00076EFE" w:rsidP="00076EFE" w:rsidRDefault="00076EFE" w14:paraId="7034B4C0" w14:textId="77777777">
                    <w:pPr>
                      <w:pStyle w:val="Ingenafstand"/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</w:pPr>
                    <w:r w:rsidRPr="000954F4"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  <w:t>FYENS STIFT</w:t>
                    </w:r>
                  </w:p>
                  <w:p w:rsidRPr="000954F4" w:rsidR="00076EFE" w:rsidP="00076EFE" w:rsidRDefault="00076EFE" w14:paraId="31072130" w14:textId="77777777">
                    <w:pPr>
                      <w:pStyle w:val="Ingenafstand"/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</w:pPr>
                    <w:r w:rsidRPr="000954F4"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  <w:t>KLINGENBERG 2</w:t>
                    </w:r>
                  </w:p>
                  <w:p w:rsidRPr="000954F4" w:rsidR="00076EFE" w:rsidP="00076EFE" w:rsidRDefault="00076EFE" w14:paraId="7990F697" w14:textId="77777777">
                    <w:pPr>
                      <w:pStyle w:val="Ingenafstand"/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</w:pPr>
                    <w:r w:rsidRPr="000954F4">
                      <w:rPr>
                        <w:rFonts w:ascii="Arial" w:hAnsi="Arial" w:cs="Arial"/>
                        <w:sz w:val="24"/>
                        <w:szCs w:val="24"/>
                        <w:lang w:val="de-DE"/>
                      </w:rPr>
                      <w:t>5000 ODENSE C</w:t>
                    </w:r>
                  </w:p>
                  <w:p w:rsidR="00076EFE" w:rsidP="00076EFE" w:rsidRDefault="00076EFE" w14:paraId="4950FBFC" w14:textId="77777777">
                    <w:pPr>
                      <w:rPr>
                        <w:rFonts w:asciiTheme="minorBidi" w:hAnsiTheme="minorBidi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76EFE">
      <w:rPr>
        <w:noProof/>
        <w:lang w:bidi="he-IL"/>
      </w:rPr>
      <w:drawing>
        <wp:inline distT="0" distB="0" distL="0" distR="0" wp14:anchorId="3B718919" wp14:editId="0DA56112">
          <wp:extent cx="905510" cy="905510"/>
          <wp:effectExtent l="0" t="0" r="8890" b="8890"/>
          <wp:docPr id="984113898" name="Billede 1" descr="Et billede, der indeholder kunst, symbol, cirkel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13898" name="Billede 1" descr="Et billede, der indeholder kunst, symbol, cirkel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6EA14" w14:textId="77777777" w:rsidR="00076EFE" w:rsidRDefault="00076E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102C"/>
    <w:multiLevelType w:val="hybridMultilevel"/>
    <w:tmpl w:val="DA103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32AB"/>
    <w:multiLevelType w:val="hybridMultilevel"/>
    <w:tmpl w:val="9878B4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868F3"/>
    <w:multiLevelType w:val="hybridMultilevel"/>
    <w:tmpl w:val="96280C56"/>
    <w:lvl w:ilvl="0" w:tplc="9910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9330B"/>
    <w:multiLevelType w:val="hybridMultilevel"/>
    <w:tmpl w:val="B6FC50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7230">
    <w:abstractNumId w:val="0"/>
  </w:num>
  <w:num w:numId="2" w16cid:durableId="224995664">
    <w:abstractNumId w:val="2"/>
  </w:num>
  <w:num w:numId="3" w16cid:durableId="1269267639">
    <w:abstractNumId w:val="1"/>
  </w:num>
  <w:num w:numId="4" w16cid:durableId="712461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F6"/>
    <w:rsid w:val="00062C7A"/>
    <w:rsid w:val="00076EFE"/>
    <w:rsid w:val="000E0FCE"/>
    <w:rsid w:val="000F1139"/>
    <w:rsid w:val="000F2CFA"/>
    <w:rsid w:val="00105C33"/>
    <w:rsid w:val="001226CA"/>
    <w:rsid w:val="0013375A"/>
    <w:rsid w:val="00152879"/>
    <w:rsid w:val="00166EC9"/>
    <w:rsid w:val="00186F22"/>
    <w:rsid w:val="0018737D"/>
    <w:rsid w:val="00215A90"/>
    <w:rsid w:val="00233050"/>
    <w:rsid w:val="00247AC2"/>
    <w:rsid w:val="00292650"/>
    <w:rsid w:val="00296B18"/>
    <w:rsid w:val="003020B2"/>
    <w:rsid w:val="00311D01"/>
    <w:rsid w:val="00334F79"/>
    <w:rsid w:val="00373614"/>
    <w:rsid w:val="003D2B92"/>
    <w:rsid w:val="003E2BD4"/>
    <w:rsid w:val="003F7193"/>
    <w:rsid w:val="00452760"/>
    <w:rsid w:val="004701B3"/>
    <w:rsid w:val="00484ED1"/>
    <w:rsid w:val="0049630E"/>
    <w:rsid w:val="004B4FC2"/>
    <w:rsid w:val="004B78DF"/>
    <w:rsid w:val="004C0D30"/>
    <w:rsid w:val="005007FA"/>
    <w:rsid w:val="00504ED2"/>
    <w:rsid w:val="005175C9"/>
    <w:rsid w:val="005319D8"/>
    <w:rsid w:val="005432FE"/>
    <w:rsid w:val="00543529"/>
    <w:rsid w:val="005676F2"/>
    <w:rsid w:val="0059523B"/>
    <w:rsid w:val="005C7CEC"/>
    <w:rsid w:val="006312AF"/>
    <w:rsid w:val="00650CBC"/>
    <w:rsid w:val="0065785E"/>
    <w:rsid w:val="00695B6C"/>
    <w:rsid w:val="00791DC8"/>
    <w:rsid w:val="007F2475"/>
    <w:rsid w:val="007F68EB"/>
    <w:rsid w:val="00854447"/>
    <w:rsid w:val="00877E47"/>
    <w:rsid w:val="008919EC"/>
    <w:rsid w:val="008B3158"/>
    <w:rsid w:val="008B7CF3"/>
    <w:rsid w:val="008D2297"/>
    <w:rsid w:val="008D2D90"/>
    <w:rsid w:val="00904915"/>
    <w:rsid w:val="00945A62"/>
    <w:rsid w:val="009545C5"/>
    <w:rsid w:val="009623A6"/>
    <w:rsid w:val="00965D78"/>
    <w:rsid w:val="009952CB"/>
    <w:rsid w:val="009C726A"/>
    <w:rsid w:val="009D2967"/>
    <w:rsid w:val="009D5950"/>
    <w:rsid w:val="009F6AED"/>
    <w:rsid w:val="00A30E16"/>
    <w:rsid w:val="00A97BA8"/>
    <w:rsid w:val="00AD0FF6"/>
    <w:rsid w:val="00AD64EE"/>
    <w:rsid w:val="00B04F36"/>
    <w:rsid w:val="00B061F3"/>
    <w:rsid w:val="00B20725"/>
    <w:rsid w:val="00B40612"/>
    <w:rsid w:val="00B45F8A"/>
    <w:rsid w:val="00B855F4"/>
    <w:rsid w:val="00B87FC1"/>
    <w:rsid w:val="00B9444D"/>
    <w:rsid w:val="00BE44D0"/>
    <w:rsid w:val="00BE70B5"/>
    <w:rsid w:val="00C04C68"/>
    <w:rsid w:val="00C737B9"/>
    <w:rsid w:val="00CC3AEA"/>
    <w:rsid w:val="00D23ED8"/>
    <w:rsid w:val="00D251A8"/>
    <w:rsid w:val="00DB6500"/>
    <w:rsid w:val="00DD60C4"/>
    <w:rsid w:val="00E03408"/>
    <w:rsid w:val="00E1495E"/>
    <w:rsid w:val="00E20D41"/>
    <w:rsid w:val="00E225B5"/>
    <w:rsid w:val="00E51682"/>
    <w:rsid w:val="00E716DC"/>
    <w:rsid w:val="00EF54F5"/>
    <w:rsid w:val="00F52AAE"/>
    <w:rsid w:val="00FA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F6C0"/>
  <w15:docId w15:val="{84B2C72A-FFF3-48C1-83B8-740B8626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3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D0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0FF6"/>
  </w:style>
  <w:style w:type="paragraph" w:styleId="Sidefod">
    <w:name w:val="footer"/>
    <w:basedOn w:val="Normal"/>
    <w:link w:val="SidefodTegn"/>
    <w:uiPriority w:val="99"/>
    <w:unhideWhenUsed/>
    <w:rsid w:val="00AD0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0FF6"/>
  </w:style>
  <w:style w:type="character" w:styleId="Pladsholdertekst">
    <w:name w:val="Placeholder Text"/>
    <w:basedOn w:val="Standardskrifttypeiafsnit"/>
    <w:uiPriority w:val="99"/>
    <w:semiHidden/>
    <w:rsid w:val="00B45F8A"/>
    <w:rPr>
      <w:color w:val="808080"/>
    </w:rPr>
  </w:style>
  <w:style w:type="table" w:styleId="Tabel-Gitter">
    <w:name w:val="Table Grid"/>
    <w:basedOn w:val="Tabel-Normal"/>
    <w:uiPriority w:val="59"/>
    <w:rsid w:val="0095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51A8"/>
    <w:pPr>
      <w:ind w:left="720"/>
      <w:contextualSpacing/>
    </w:pPr>
  </w:style>
  <w:style w:type="paragraph" w:styleId="Ingenafstand">
    <w:name w:val="No Spacing"/>
    <w:uiPriority w:val="1"/>
    <w:qFormat/>
    <w:rsid w:val="00076EFE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CC56-FB7F-4790-9CE5-D55B4CE3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illund</dc:creator>
  <cp:lastModifiedBy>Marianne Gaarde Hansen</cp:lastModifiedBy>
  <cp:revision>2</cp:revision>
  <cp:lastPrinted>2012-01-27T11:22:00Z</cp:lastPrinted>
  <dcterms:created xsi:type="dcterms:W3CDTF">2026-05-11T07:13:00Z</dcterms:created>
  <dcterms:modified xsi:type="dcterms:W3CDTF">2026-05-11T07:13:00Z</dcterms:modified>
</cp:coreProperties>
</file>